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3C" w:rsidRDefault="00A54E3C" w:rsidP="007A3590">
      <w:pPr>
        <w:bidi/>
        <w:spacing w:line="72" w:lineRule="auto"/>
        <w:jc w:val="both"/>
        <w:rPr>
          <w:rFonts w:cs="Titr" w:hint="cs"/>
          <w:b/>
          <w:bCs/>
          <w:sz w:val="32"/>
          <w:szCs w:val="32"/>
          <w:rtl/>
        </w:rPr>
      </w:pPr>
    </w:p>
    <w:p w:rsidR="00DE717D" w:rsidRDefault="00DE717D" w:rsidP="00C6366B">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ارزيابي كيفي</w:t>
      </w:r>
      <w:r w:rsidR="00E12512">
        <w:rPr>
          <w:rFonts w:cs="Titr" w:hint="cs"/>
          <w:b/>
          <w:bCs/>
          <w:sz w:val="32"/>
          <w:szCs w:val="32"/>
          <w:rtl/>
        </w:rPr>
        <w:t xml:space="preserve">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r w:rsidR="00916C1E">
        <w:rPr>
          <w:rFonts w:cs="Titr" w:hint="cs"/>
          <w:b/>
          <w:bCs/>
          <w:sz w:val="32"/>
          <w:szCs w:val="32"/>
          <w:rtl/>
        </w:rPr>
        <w:t xml:space="preserve"> </w:t>
      </w:r>
    </w:p>
    <w:p w:rsidR="000B3333" w:rsidRPr="00403D43" w:rsidRDefault="000B3333" w:rsidP="00DE23FE">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866AC6">
        <w:rPr>
          <w:rFonts w:cs="Titr"/>
          <w:b/>
          <w:bCs/>
          <w:sz w:val="26"/>
          <w:szCs w:val="26"/>
        </w:rPr>
        <w:t>98</w:t>
      </w:r>
      <w:r w:rsidR="00C25739" w:rsidRPr="00403D43">
        <w:rPr>
          <w:rFonts w:cs="Titr"/>
          <w:b/>
          <w:bCs/>
          <w:sz w:val="26"/>
          <w:szCs w:val="26"/>
        </w:rPr>
        <w:t>/</w:t>
      </w:r>
      <w:r w:rsidR="00DE23FE">
        <w:rPr>
          <w:rFonts w:cs="Titr"/>
          <w:b/>
          <w:bCs/>
          <w:sz w:val="26"/>
          <w:szCs w:val="26"/>
        </w:rPr>
        <w:t>012</w:t>
      </w:r>
      <w:r w:rsidRPr="00403D43">
        <w:rPr>
          <w:rFonts w:cs="Titr" w:hint="cs"/>
          <w:b/>
          <w:bCs/>
          <w:sz w:val="26"/>
          <w:szCs w:val="26"/>
          <w:rtl/>
        </w:rPr>
        <w:t xml:space="preserve"> شماره درخواست : </w:t>
      </w:r>
      <w:r w:rsidR="00DE23FE">
        <w:rPr>
          <w:rFonts w:cs="Titr"/>
          <w:b/>
          <w:bCs/>
          <w:sz w:val="26"/>
          <w:szCs w:val="26"/>
        </w:rPr>
        <w:t>9741608</w:t>
      </w:r>
      <w:r w:rsidR="00175323">
        <w:rPr>
          <w:rFonts w:cs="Titr"/>
          <w:b/>
          <w:bCs/>
          <w:sz w:val="26"/>
          <w:szCs w:val="26"/>
        </w:rPr>
        <w:t>-AD</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DE23FE">
      <w:pPr>
        <w:pStyle w:val="BodyText2"/>
        <w:rPr>
          <w:sz w:val="24"/>
          <w:szCs w:val="24"/>
          <w:rtl/>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DE23FE" w:rsidRPr="00DE23FE">
        <w:rPr>
          <w:rFonts w:cs="2  Titr"/>
          <w:b/>
          <w:bCs/>
          <w:sz w:val="26"/>
          <w:szCs w:val="26"/>
          <w:rtl/>
        </w:rPr>
        <w:t>خر</w:t>
      </w:r>
      <w:r w:rsidR="00DE23FE" w:rsidRPr="00DE23FE">
        <w:rPr>
          <w:rFonts w:cs="2  Titr" w:hint="cs"/>
          <w:b/>
          <w:bCs/>
          <w:sz w:val="26"/>
          <w:szCs w:val="26"/>
          <w:rtl/>
        </w:rPr>
        <w:t>ی</w:t>
      </w:r>
      <w:r w:rsidR="00DE23FE" w:rsidRPr="00DE23FE">
        <w:rPr>
          <w:rFonts w:cs="2  Titr" w:hint="eastAsia"/>
          <w:b/>
          <w:bCs/>
          <w:sz w:val="26"/>
          <w:szCs w:val="26"/>
          <w:rtl/>
        </w:rPr>
        <w:t>د</w:t>
      </w:r>
      <w:r w:rsidR="00DE23FE" w:rsidRPr="00DE23FE">
        <w:rPr>
          <w:rFonts w:cs="2  Titr"/>
          <w:b/>
          <w:bCs/>
          <w:sz w:val="26"/>
          <w:szCs w:val="26"/>
          <w:rtl/>
        </w:rPr>
        <w:t xml:space="preserve"> </w:t>
      </w:r>
      <w:r w:rsidR="00DE23FE" w:rsidRPr="00DE23FE">
        <w:rPr>
          <w:rFonts w:cs="2  Titr"/>
          <w:b/>
          <w:bCs/>
          <w:sz w:val="26"/>
          <w:szCs w:val="26"/>
        </w:rPr>
        <w:t>DRY GAS SEAL</w:t>
      </w:r>
    </w:p>
    <w:p w:rsidR="00B8182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761894" w:rsidRPr="000D305A" w:rsidRDefault="00761894" w:rsidP="00EF0974">
      <w:pPr>
        <w:bidi/>
        <w:jc w:val="both"/>
        <w:rPr>
          <w:rFonts w:cs="Titr"/>
          <w:b/>
          <w:bCs/>
          <w:sz w:val="22"/>
          <w:szCs w:val="22"/>
          <w:rtl/>
        </w:rPr>
      </w:pPr>
      <w:r>
        <w:rPr>
          <w:rFonts w:cs="Titr" w:hint="cs"/>
          <w:b/>
          <w:bCs/>
          <w:sz w:val="22"/>
          <w:szCs w:val="22"/>
          <w:rtl/>
        </w:rPr>
        <w:t>تبصره</w:t>
      </w:r>
      <w:r w:rsidR="00EF0974">
        <w:rPr>
          <w:rFonts w:cs="Titr" w:hint="cs"/>
          <w:b/>
          <w:bCs/>
          <w:sz w:val="22"/>
          <w:szCs w:val="22"/>
          <w:rtl/>
        </w:rPr>
        <w:t>2</w:t>
      </w:r>
      <w:r>
        <w:rPr>
          <w:rFonts w:cs="Titr" w:hint="cs"/>
          <w:b/>
          <w:bCs/>
          <w:sz w:val="22"/>
          <w:szCs w:val="22"/>
          <w:rtl/>
        </w:rPr>
        <w:t xml:space="preserve">: </w:t>
      </w:r>
      <w:r w:rsidRPr="00777D82">
        <w:rPr>
          <w:rFonts w:cs="Mitra" w:hint="cs"/>
          <w:b/>
          <w:bCs/>
          <w:sz w:val="28"/>
          <w:szCs w:val="28"/>
          <w:rtl/>
        </w:rPr>
        <w:t>فقط محصولات ساخت داخل قابل قبول مي باشد.</w:t>
      </w: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8D3D21">
      <w:pPr>
        <w:pStyle w:val="ListParagraph"/>
        <w:numPr>
          <w:ilvl w:val="0"/>
          <w:numId w:val="3"/>
        </w:numPr>
        <w:bidi/>
        <w:jc w:val="both"/>
        <w:rPr>
          <w:rFonts w:cs="Mitra"/>
          <w:sz w:val="28"/>
          <w:szCs w:val="28"/>
        </w:rPr>
      </w:pPr>
      <w:r w:rsidRPr="00F337AB">
        <w:rPr>
          <w:rFonts w:cs="Mitra" w:hint="cs"/>
          <w:sz w:val="28"/>
          <w:szCs w:val="28"/>
          <w:rtl/>
        </w:rPr>
        <w:t xml:space="preserve">ارسال نامه اعلام آمادگي و ارائه جداول و مدارك ارزيابي كيفي اوليه توسط متقاضيان </w:t>
      </w:r>
      <w:r w:rsidRPr="00D716F9">
        <w:rPr>
          <w:rFonts w:cs="Titr" w:hint="cs"/>
          <w:b/>
          <w:bCs/>
          <w:sz w:val="26"/>
          <w:szCs w:val="26"/>
          <w:rtl/>
        </w:rPr>
        <w:t xml:space="preserve">(آخرين فرصت ارسال </w:t>
      </w:r>
      <w:r w:rsidR="008D3D21" w:rsidRPr="00D716F9">
        <w:rPr>
          <w:rFonts w:cs="Titr" w:hint="cs"/>
          <w:b/>
          <w:bCs/>
          <w:sz w:val="26"/>
          <w:szCs w:val="26"/>
          <w:rtl/>
        </w:rPr>
        <w:t>14</w:t>
      </w:r>
      <w:r w:rsidRPr="00D716F9">
        <w:rPr>
          <w:rFonts w:cs="Titr" w:hint="cs"/>
          <w:b/>
          <w:bCs/>
          <w:sz w:val="26"/>
          <w:szCs w:val="26"/>
          <w:rtl/>
        </w:rPr>
        <w:t xml:space="preserve">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3C017C">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w:t>
      </w:r>
      <w:r w:rsidR="003C017C">
        <w:rPr>
          <w:rFonts w:cs="Mitra" w:hint="cs"/>
          <w:sz w:val="28"/>
          <w:szCs w:val="28"/>
          <w:rtl/>
        </w:rPr>
        <w:t xml:space="preserve">توسط </w:t>
      </w:r>
      <w:r w:rsidRPr="00F337AB">
        <w:rPr>
          <w:rFonts w:cs="Mitra" w:hint="cs"/>
          <w:sz w:val="28"/>
          <w:szCs w:val="28"/>
          <w:rtl/>
        </w:rPr>
        <w:t xml:space="preserve">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E53EA2" w:rsidRPr="00D614E2" w:rsidRDefault="007A3590" w:rsidP="00D614E2">
      <w:pPr>
        <w:pStyle w:val="ListParagraph"/>
        <w:numPr>
          <w:ilvl w:val="0"/>
          <w:numId w:val="3"/>
        </w:numPr>
        <w:bidi/>
        <w:spacing w:line="120" w:lineRule="auto"/>
        <w:ind w:left="360" w:firstLine="11"/>
        <w:jc w:val="both"/>
        <w:rPr>
          <w:rFonts w:cs="Mitra"/>
          <w:sz w:val="28"/>
          <w:szCs w:val="28"/>
        </w:rPr>
      </w:pPr>
      <w:r w:rsidRPr="00D614E2">
        <w:rPr>
          <w:rFonts w:cs="Mitra" w:hint="cs"/>
          <w:sz w:val="28"/>
          <w:szCs w:val="28"/>
          <w:rtl/>
        </w:rPr>
        <w:t xml:space="preserve">انجام مكاتبات تكميلي جهت عقد قرارداد با برنده مناقصه توسط امور كالاي پالايشگاه </w:t>
      </w:r>
      <w:r w:rsidR="00687793" w:rsidRPr="00D614E2">
        <w:rPr>
          <w:rFonts w:cs="Mitra" w:hint="cs"/>
          <w:sz w:val="28"/>
          <w:szCs w:val="28"/>
          <w:rtl/>
        </w:rPr>
        <w:t xml:space="preserve">اول </w:t>
      </w: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890"/>
        <w:gridCol w:w="2610"/>
        <w:gridCol w:w="1979"/>
      </w:tblGrid>
      <w:tr w:rsidR="00316B48" w:rsidTr="0068024D">
        <w:tc>
          <w:tcPr>
            <w:tcW w:w="3420" w:type="dxa"/>
          </w:tcPr>
          <w:p w:rsidR="00316B48" w:rsidRPr="0068024D" w:rsidRDefault="00274E55" w:rsidP="0068024D">
            <w:pPr>
              <w:bidi/>
              <w:rPr>
                <w:rFonts w:cs="Mitra"/>
                <w:b/>
                <w:bCs/>
                <w:sz w:val="25"/>
                <w:szCs w:val="25"/>
                <w:rtl/>
              </w:rPr>
            </w:pPr>
            <w:r w:rsidRPr="00274E55">
              <w:rPr>
                <w:rFonts w:cs="Titr"/>
                <w:b/>
                <w:bCs/>
                <w:noProof/>
                <w:sz w:val="26"/>
                <w:szCs w:val="26"/>
                <w:rtl/>
                <w:lang w:eastAsia="zh-TW"/>
              </w:rPr>
              <w:lastRenderedPageBreak/>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DE23FE" w:rsidRPr="0067633C" w:rsidRDefault="00DE23FE"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DE23FE" w:rsidRDefault="00DE23FE"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777D82" w:rsidP="00DE23FE">
            <w:pPr>
              <w:bidi/>
              <w:jc w:val="center"/>
              <w:rPr>
                <w:rFonts w:cs="Yagut"/>
                <w:b/>
                <w:bCs/>
                <w:sz w:val="26"/>
                <w:szCs w:val="26"/>
                <w:rtl/>
              </w:rPr>
            </w:pPr>
            <w:r>
              <w:rPr>
                <w:rFonts w:cs="Yagut" w:hint="cs"/>
                <w:b/>
                <w:bCs/>
                <w:sz w:val="26"/>
                <w:szCs w:val="26"/>
                <w:rtl/>
              </w:rPr>
              <w:t>30</w:t>
            </w:r>
            <w:r w:rsidR="00ED6BB8">
              <w:rPr>
                <w:rFonts w:cs="Yagut" w:hint="cs"/>
                <w:b/>
                <w:bCs/>
                <w:sz w:val="26"/>
                <w:szCs w:val="26"/>
                <w:rtl/>
              </w:rPr>
              <w:t>/</w:t>
            </w:r>
            <w:r w:rsidR="00DE23FE">
              <w:rPr>
                <w:rFonts w:cs="Yagut" w:hint="cs"/>
                <w:b/>
                <w:bCs/>
                <w:sz w:val="26"/>
                <w:szCs w:val="26"/>
                <w:rtl/>
              </w:rPr>
              <w:t>09</w:t>
            </w:r>
            <w:r w:rsidR="00ED6BB8">
              <w:rPr>
                <w:rFonts w:cs="Yagut" w:hint="cs"/>
                <w:b/>
                <w:bCs/>
                <w:sz w:val="26"/>
                <w:szCs w:val="26"/>
                <w:rtl/>
              </w:rPr>
              <w:t>/</w:t>
            </w:r>
            <w:r w:rsidR="00702287">
              <w:rPr>
                <w:rFonts w:cs="Yagut" w:hint="cs"/>
                <w:b/>
                <w:bCs/>
                <w:sz w:val="26"/>
                <w:szCs w:val="26"/>
                <w:rtl/>
              </w:rPr>
              <w:t>98</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777D82" w:rsidP="00DE23FE">
            <w:pPr>
              <w:bidi/>
              <w:jc w:val="center"/>
              <w:rPr>
                <w:rFonts w:cs="Yagut"/>
                <w:b/>
                <w:bCs/>
                <w:sz w:val="26"/>
                <w:szCs w:val="26"/>
              </w:rPr>
            </w:pPr>
            <w:r>
              <w:rPr>
                <w:rFonts w:cs="Yagut" w:hint="cs"/>
                <w:b/>
                <w:bCs/>
                <w:sz w:val="26"/>
                <w:szCs w:val="26"/>
                <w:rtl/>
              </w:rPr>
              <w:t>07</w:t>
            </w:r>
            <w:r w:rsidR="00316B48">
              <w:rPr>
                <w:rFonts w:cs="Yagut" w:hint="cs"/>
                <w:b/>
                <w:bCs/>
                <w:sz w:val="26"/>
                <w:szCs w:val="26"/>
                <w:rtl/>
              </w:rPr>
              <w:t>/</w:t>
            </w:r>
            <w:r w:rsidR="00DE23FE">
              <w:rPr>
                <w:rFonts w:cs="Yagut" w:hint="cs"/>
                <w:b/>
                <w:bCs/>
                <w:sz w:val="26"/>
                <w:szCs w:val="26"/>
                <w:rtl/>
              </w:rPr>
              <w:t>11</w:t>
            </w:r>
            <w:r w:rsidR="00316B48">
              <w:rPr>
                <w:rFonts w:cs="Yagut" w:hint="cs"/>
                <w:b/>
                <w:bCs/>
                <w:sz w:val="26"/>
                <w:szCs w:val="26"/>
                <w:rtl/>
              </w:rPr>
              <w:t>/</w:t>
            </w:r>
            <w:r w:rsidR="00CE4BC9">
              <w:rPr>
                <w:rFonts w:cs="Yagut" w:hint="cs"/>
                <w:b/>
                <w:bCs/>
                <w:sz w:val="26"/>
                <w:szCs w:val="26"/>
                <w:rtl/>
              </w:rPr>
              <w:t>98</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777D82" w:rsidP="00777D82">
            <w:pPr>
              <w:bidi/>
              <w:jc w:val="center"/>
              <w:rPr>
                <w:rFonts w:cs="Yagut"/>
                <w:b/>
                <w:bCs/>
                <w:sz w:val="26"/>
                <w:szCs w:val="26"/>
              </w:rPr>
            </w:pPr>
            <w:r>
              <w:rPr>
                <w:rFonts w:cs="Yagut" w:hint="cs"/>
                <w:b/>
                <w:bCs/>
                <w:sz w:val="26"/>
                <w:szCs w:val="26"/>
                <w:rtl/>
              </w:rPr>
              <w:t>02</w:t>
            </w:r>
            <w:r w:rsidR="00316B48">
              <w:rPr>
                <w:rFonts w:cs="Yagut" w:hint="cs"/>
                <w:b/>
                <w:bCs/>
                <w:sz w:val="26"/>
                <w:szCs w:val="26"/>
                <w:rtl/>
              </w:rPr>
              <w:t>/</w:t>
            </w:r>
            <w:r>
              <w:rPr>
                <w:rFonts w:cs="Yagut" w:hint="cs"/>
                <w:b/>
                <w:bCs/>
                <w:sz w:val="26"/>
                <w:szCs w:val="26"/>
                <w:rtl/>
              </w:rPr>
              <w:t>11</w:t>
            </w:r>
            <w:r w:rsidR="00316B48">
              <w:rPr>
                <w:rFonts w:cs="Yagut" w:hint="cs"/>
                <w:b/>
                <w:bCs/>
                <w:sz w:val="26"/>
                <w:szCs w:val="26"/>
                <w:rtl/>
              </w:rPr>
              <w:t>/</w:t>
            </w:r>
            <w:r w:rsidR="00CE4BC9">
              <w:rPr>
                <w:rFonts w:cs="Yagut" w:hint="cs"/>
                <w:b/>
                <w:bCs/>
                <w:sz w:val="26"/>
                <w:szCs w:val="26"/>
                <w:rtl/>
              </w:rPr>
              <w:t>98</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777D82" w:rsidP="00DE23FE">
            <w:pPr>
              <w:bidi/>
              <w:jc w:val="center"/>
              <w:rPr>
                <w:rFonts w:cs="Yagut"/>
                <w:b/>
                <w:bCs/>
                <w:sz w:val="26"/>
                <w:szCs w:val="26"/>
              </w:rPr>
            </w:pPr>
            <w:r>
              <w:rPr>
                <w:rFonts w:cs="Yagut" w:hint="cs"/>
                <w:b/>
                <w:bCs/>
                <w:sz w:val="26"/>
                <w:szCs w:val="26"/>
                <w:rtl/>
              </w:rPr>
              <w:t>26</w:t>
            </w:r>
            <w:r w:rsidR="00316B48">
              <w:rPr>
                <w:rFonts w:cs="Yagut" w:hint="cs"/>
                <w:b/>
                <w:bCs/>
                <w:sz w:val="26"/>
                <w:szCs w:val="26"/>
                <w:rtl/>
              </w:rPr>
              <w:t>/</w:t>
            </w:r>
            <w:r w:rsidR="00DE23FE">
              <w:rPr>
                <w:rFonts w:cs="Yagut" w:hint="cs"/>
                <w:b/>
                <w:bCs/>
                <w:sz w:val="26"/>
                <w:szCs w:val="26"/>
                <w:rtl/>
              </w:rPr>
              <w:t>11</w:t>
            </w:r>
            <w:r w:rsidR="00316B48">
              <w:rPr>
                <w:rFonts w:cs="Yagut" w:hint="cs"/>
                <w:b/>
                <w:bCs/>
                <w:sz w:val="26"/>
                <w:szCs w:val="26"/>
                <w:rtl/>
              </w:rPr>
              <w:t>/</w:t>
            </w:r>
            <w:r w:rsidR="00CE4BC9">
              <w:rPr>
                <w:rFonts w:cs="Yagut" w:hint="cs"/>
                <w:b/>
                <w:bCs/>
                <w:sz w:val="26"/>
                <w:szCs w:val="26"/>
                <w:rtl/>
              </w:rPr>
              <w:t>98</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DE23FE">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2F0EE1">
        <w:rPr>
          <w:rFonts w:cs="Mitra" w:hint="cs"/>
          <w:b/>
          <w:bCs/>
          <w:sz w:val="25"/>
          <w:szCs w:val="25"/>
          <w:highlight w:val="yellow"/>
          <w:rtl/>
        </w:rPr>
        <w:t>000/</w:t>
      </w:r>
      <w:r w:rsidR="00DE23FE">
        <w:rPr>
          <w:rFonts w:cs="Mitra" w:hint="cs"/>
          <w:b/>
          <w:bCs/>
          <w:sz w:val="25"/>
          <w:szCs w:val="25"/>
          <w:highlight w:val="yellow"/>
          <w:rtl/>
        </w:rPr>
        <w:t>800</w:t>
      </w:r>
      <w:r w:rsidR="002F0EE1">
        <w:rPr>
          <w:rFonts w:cs="Mitra" w:hint="cs"/>
          <w:b/>
          <w:bCs/>
          <w:sz w:val="25"/>
          <w:szCs w:val="25"/>
          <w:highlight w:val="yellow"/>
          <w:rtl/>
        </w:rPr>
        <w:t>/</w:t>
      </w:r>
      <w:r w:rsidR="00DE23FE">
        <w:rPr>
          <w:rFonts w:cs="Mitra" w:hint="cs"/>
          <w:b/>
          <w:bCs/>
          <w:sz w:val="25"/>
          <w:szCs w:val="25"/>
          <w:highlight w:val="yellow"/>
          <w:rtl/>
        </w:rPr>
        <w:t>576</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D614E2">
        <w:rPr>
          <w:rFonts w:cs="Mitra" w:hint="cs"/>
          <w:b/>
          <w:bCs/>
          <w:sz w:val="25"/>
          <w:szCs w:val="25"/>
          <w:rtl/>
        </w:rPr>
        <w:t xml:space="preserve"> ( گارانتي و خدمات پس از فروش ) و بسته بندي و همچنين داشتن نمايندگي</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حداقل امتياز 50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Pr="009210E6" w:rsidRDefault="008E77F0" w:rsidP="00DE0E6D">
      <w:pPr>
        <w:bidi/>
        <w:jc w:val="both"/>
        <w:rPr>
          <w:rFonts w:cs="Yagut"/>
          <w:b/>
          <w:bCs/>
          <w:sz w:val="26"/>
          <w:szCs w:val="26"/>
        </w:rPr>
      </w:pPr>
      <w:r>
        <w:rPr>
          <w:rFonts w:cs="Titr" w:hint="cs"/>
          <w:b/>
          <w:bCs/>
          <w:sz w:val="26"/>
          <w:szCs w:val="26"/>
          <w:rtl/>
        </w:rPr>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lastRenderedPageBreak/>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A737E7">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30</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182FA5">
              <w:rPr>
                <w:rFonts w:cs="B Nazanin" w:hint="cs"/>
                <w:b/>
                <w:bCs/>
                <w:sz w:val="22"/>
                <w:szCs w:val="22"/>
                <w:rtl/>
              </w:rPr>
              <w:t>35</w:t>
            </w:r>
          </w:p>
        </w:tc>
        <w:tc>
          <w:tcPr>
            <w:tcW w:w="9425" w:type="dxa"/>
            <w:tcBorders>
              <w:top w:val="single" w:sz="12" w:space="0" w:color="auto"/>
              <w:bottom w:val="single" w:sz="12" w:space="0" w:color="auto"/>
              <w:right w:val="single" w:sz="12" w:space="0" w:color="auto"/>
            </w:tcBorders>
          </w:tcPr>
          <w:p w:rsidR="009210E6" w:rsidRPr="0049449F" w:rsidRDefault="009210E6" w:rsidP="00DE23FE">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866AC6">
              <w:rPr>
                <w:rFonts w:cs="B Titr"/>
                <w:b/>
                <w:bCs/>
                <w:sz w:val="28"/>
                <w:szCs w:val="28"/>
              </w:rPr>
              <w:t>98</w:t>
            </w:r>
            <w:r w:rsidR="00C25739" w:rsidRPr="002704BD">
              <w:rPr>
                <w:rFonts w:cs="B Titr"/>
                <w:b/>
                <w:bCs/>
                <w:sz w:val="28"/>
                <w:szCs w:val="28"/>
              </w:rPr>
              <w:t>/</w:t>
            </w:r>
            <w:r w:rsidR="00DE23FE">
              <w:rPr>
                <w:rFonts w:cs="B Titr"/>
                <w:b/>
                <w:bCs/>
                <w:sz w:val="28"/>
                <w:szCs w:val="28"/>
              </w:rPr>
              <w:t>012</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DE23FE">
              <w:rPr>
                <w:rFonts w:cs="Titr"/>
                <w:b/>
                <w:bCs/>
                <w:sz w:val="26"/>
                <w:szCs w:val="26"/>
              </w:rPr>
              <w:t>9741608</w:t>
            </w:r>
            <w:r w:rsidR="00BC47D8">
              <w:rPr>
                <w:rFonts w:cs="Titr"/>
                <w:b/>
                <w:bCs/>
                <w:sz w:val="26"/>
                <w:szCs w:val="26"/>
              </w:rPr>
              <w:t>-AD</w:t>
            </w:r>
          </w:p>
          <w:p w:rsidR="009210E6" w:rsidRPr="00446D14" w:rsidRDefault="009210E6" w:rsidP="00DE23FE">
            <w:pPr>
              <w:bidi/>
              <w:rPr>
                <w:rFonts w:cs="B Titr"/>
                <w:rtl/>
              </w:rPr>
            </w:pPr>
            <w:r w:rsidRPr="0049449F">
              <w:rPr>
                <w:rFonts w:cs="B Titr" w:hint="cs"/>
                <w:sz w:val="20"/>
                <w:szCs w:val="20"/>
                <w:rtl/>
              </w:rPr>
              <w:t xml:space="preserve">موضوع مناقصه : </w:t>
            </w:r>
            <w:r w:rsidR="00471320">
              <w:rPr>
                <w:rFonts w:ascii="BZar" w:cs="B Nazanin" w:hint="cs"/>
                <w:b/>
                <w:bCs/>
                <w:color w:val="FF0000"/>
                <w:sz w:val="22"/>
                <w:szCs w:val="22"/>
                <w:rtl/>
              </w:rPr>
              <w:t xml:space="preserve"> </w:t>
            </w:r>
            <w:r w:rsidR="002C30DF">
              <w:rPr>
                <w:rFonts w:cs="2  Titr" w:hint="cs"/>
                <w:b/>
                <w:bCs/>
                <w:sz w:val="26"/>
                <w:szCs w:val="26"/>
                <w:rtl/>
              </w:rPr>
              <w:t>خريد</w:t>
            </w:r>
            <w:r w:rsidR="00DE23FE">
              <w:rPr>
                <w:rFonts w:cs="2  Titr"/>
                <w:b/>
                <w:bCs/>
                <w:sz w:val="26"/>
                <w:szCs w:val="26"/>
              </w:rPr>
              <w:t xml:space="preserve"> </w:t>
            </w:r>
            <w:r w:rsidR="00DE23FE" w:rsidRPr="00DE23FE">
              <w:rPr>
                <w:rFonts w:cs="B Nazanin"/>
                <w:b/>
                <w:bCs/>
                <w:color w:val="FF0000"/>
                <w:sz w:val="26"/>
                <w:szCs w:val="26"/>
              </w:rPr>
              <w:t xml:space="preserve">DRY GAS SEAL </w:t>
            </w:r>
            <w:r w:rsidR="002C30DF" w:rsidRPr="00DE23FE">
              <w:rPr>
                <w:rFonts w:cs="B Nazanin" w:hint="cs"/>
                <w:b/>
                <w:bCs/>
                <w:color w:val="FF0000"/>
                <w:sz w:val="26"/>
                <w:szCs w:val="26"/>
                <w:rtl/>
              </w:rPr>
              <w:t xml:space="preserve"> </w:t>
            </w:r>
            <w:r w:rsidR="002C30DF" w:rsidRPr="00DE23FE">
              <w:rPr>
                <w:rFonts w:cs="B Nazanin"/>
                <w:b/>
                <w:bCs/>
                <w:color w:val="FF0000"/>
                <w:sz w:val="26"/>
                <w:szCs w:val="26"/>
              </w:rPr>
              <w:t xml:space="preserve">  </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lastRenderedPageBreak/>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22CF9" w:rsidP="008948DC">
            <w:pPr>
              <w:bidi/>
              <w:jc w:val="center"/>
              <w:rPr>
                <w:rFonts w:cs="B Titr"/>
                <w:b/>
                <w:bCs/>
                <w:rtl/>
              </w:rPr>
            </w:pPr>
            <w:r>
              <w:rPr>
                <w:rFonts w:cs="B Titr" w:hint="cs"/>
                <w:b/>
                <w:bCs/>
                <w:rtl/>
              </w:rPr>
              <w:t>20</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844841" w:rsidP="008948DC">
            <w:pPr>
              <w:autoSpaceDE w:val="0"/>
              <w:autoSpaceDN w:val="0"/>
              <w:bidi/>
              <w:adjustRightInd w:val="0"/>
              <w:jc w:val="center"/>
              <w:rPr>
                <w:rFonts w:ascii="BTitrBold" w:cs="B Titr"/>
                <w:b/>
                <w:bCs/>
                <w:rtl/>
              </w:rPr>
            </w:pPr>
            <w:r>
              <w:rPr>
                <w:rFonts w:ascii="BTitrBold" w:cs="B Titr" w:hint="cs"/>
                <w:b/>
                <w:bCs/>
                <w:rtl/>
              </w:rPr>
              <w:t>2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844841"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D614E2">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w:t>
            </w:r>
            <w:r w:rsidR="00D614E2">
              <w:rPr>
                <w:rFonts w:cs="B Nazanin" w:hint="cs"/>
                <w:b/>
                <w:bCs/>
                <w:rtl/>
              </w:rPr>
              <w:t xml:space="preserve">بسته بندي و حمل </w:t>
            </w:r>
            <w:r w:rsidR="008948DC">
              <w:rPr>
                <w:rFonts w:cs="B Nazanin" w:hint="cs"/>
                <w:b/>
                <w:bCs/>
                <w:rtl/>
              </w:rPr>
              <w:t xml:space="preserve">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844841" w:rsidP="008948DC">
            <w:pPr>
              <w:autoSpaceDE w:val="0"/>
              <w:autoSpaceDN w:val="0"/>
              <w:bidi/>
              <w:adjustRightInd w:val="0"/>
              <w:jc w:val="center"/>
              <w:rPr>
                <w:rFonts w:ascii="BTitrBold" w:cs="B Titr"/>
                <w:b/>
                <w:bCs/>
                <w:rtl/>
              </w:rPr>
            </w:pPr>
            <w:r>
              <w:rPr>
                <w:rFonts w:ascii="BTitrBold" w:cs="B Titr" w:hint="cs"/>
                <w:b/>
                <w:bCs/>
                <w:rtl/>
              </w:rPr>
              <w:t>10</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lastRenderedPageBreak/>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D04C1C" w:rsidP="00D04C1C">
            <w:pPr>
              <w:bidi/>
              <w:jc w:val="center"/>
              <w:rPr>
                <w:rFonts w:cs="B Titr"/>
                <w:b/>
                <w:bCs/>
                <w:sz w:val="20"/>
                <w:szCs w:val="20"/>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49449F" w:rsidRPr="00BA17F7" w:rsidRDefault="00D04C1C" w:rsidP="0049449F">
            <w:pPr>
              <w:bidi/>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844841" w:rsidP="0049449F">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844841" w:rsidP="0049449F">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lastRenderedPageBreak/>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lastRenderedPageBreak/>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B8669C" w:rsidP="0049449F">
            <w:pPr>
              <w:pStyle w:val="ListParagraph"/>
              <w:bidi/>
              <w:ind w:left="0"/>
              <w:jc w:val="center"/>
              <w:rPr>
                <w:rFonts w:cs="B Titr"/>
                <w:b/>
                <w:bCs/>
                <w:rtl/>
              </w:rPr>
            </w:pPr>
            <w:r>
              <w:rPr>
                <w:rFonts w:cs="B Titr" w:hint="cs"/>
                <w:b/>
                <w:bCs/>
                <w:rtl/>
              </w:rPr>
              <w:t>5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 xml:space="preserve">نحوه تامین خدمات پس از فروش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844841"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B8669C"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BF27D4" w:rsidRDefault="00106EE7" w:rsidP="009719CE">
      <w:pPr>
        <w:bidi/>
        <w:spacing w:after="200" w:line="276" w:lineRule="auto"/>
        <w:ind w:left="1080"/>
        <w:rPr>
          <w:rFonts w:cs="B Nazanin"/>
          <w:b/>
          <w:bCs/>
          <w:rtl/>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r w:rsidR="009719CE">
        <w:rPr>
          <w:rFonts w:cs="B Nazanin" w:hint="cs"/>
          <w:b/>
          <w:bCs/>
          <w:rtl/>
        </w:rPr>
        <w:t xml:space="preserve"> ( سازندگان داخلي در صورت ارائه مجوز بهره بردارداي از وزارت صمت و يا دانش بنيان بودن  مشمول امتياز مربوطه خواهد شد ) </w:t>
      </w: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7E5F76" w:rsidRDefault="007E5F76" w:rsidP="007E5F76">
      <w:pPr>
        <w:bidi/>
        <w:ind w:left="360"/>
        <w:jc w:val="center"/>
        <w:rPr>
          <w:rFonts w:cs="B Titr"/>
          <w:b/>
          <w:bCs/>
          <w:u w:val="single"/>
          <w:rtl/>
        </w:rPr>
      </w:pPr>
    </w:p>
    <w:p w:rsidR="00F337AB" w:rsidRPr="00D464A0" w:rsidRDefault="00C74BCC" w:rsidP="00BC3FF0">
      <w:pPr>
        <w:bidi/>
        <w:rPr>
          <w:rFonts w:cs="2  Titr"/>
          <w:b/>
          <w:bCs/>
          <w:sz w:val="28"/>
          <w:szCs w:val="28"/>
          <w:rtl/>
        </w:rPr>
      </w:pPr>
      <w:r w:rsidRPr="00D464A0">
        <w:rPr>
          <w:rFonts w:cs="2  Titr" w:hint="cs"/>
          <w:b/>
          <w:bCs/>
          <w:sz w:val="28"/>
          <w:szCs w:val="28"/>
          <w:rtl/>
        </w:rPr>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3FE" w:rsidRDefault="00DE23FE" w:rsidP="00A54E3C">
      <w:r>
        <w:separator/>
      </w:r>
    </w:p>
  </w:endnote>
  <w:endnote w:type="continuationSeparator" w:id="1">
    <w:p w:rsidR="00DE23FE" w:rsidRDefault="00DE23FE" w:rsidP="00A54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Zar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3FE" w:rsidRPr="005F31F2" w:rsidRDefault="00DE23FE"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23FE" w:rsidRPr="00A54E3C" w:rsidRDefault="00DE23FE" w:rsidP="00A54E3C">
    <w:pPr>
      <w:pStyle w:val="Header"/>
      <w:spacing w:line="72" w:lineRule="auto"/>
      <w:jc w:val="center"/>
      <w:rPr>
        <w:rFonts w:cs="Mitra"/>
        <w:b/>
        <w:bCs/>
        <w:sz w:val="26"/>
        <w:szCs w:val="26"/>
      </w:rPr>
    </w:pPr>
    <w:r>
      <w:rPr>
        <w:rFonts w:cs="Yagut" w:hint="cs"/>
        <w:b/>
        <w:bCs/>
        <w:rtl/>
      </w:rPr>
      <w:t>....................................................................................................................................................................................................................................................................................................................</w:t>
    </w:r>
  </w:p>
  <w:p w:rsidR="00DE23FE" w:rsidRDefault="00274E55"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67.5pt;z-index:251658240;mso-width-relative:margin;mso-height-relative:margin" filled="f" stroked="f">
          <v:textbox style="mso-next-textbox:#_x0000_s2049">
            <w:txbxContent>
              <w:p w:rsidR="00DE23FE" w:rsidRPr="00A54E3C" w:rsidRDefault="00DE23FE"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23FE" w:rsidRPr="00A54E3C" w:rsidRDefault="00DE23FE"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Pr="00702287">
                  <w:rPr>
                    <w:rFonts w:cs="Mitra" w:hint="cs"/>
                    <w:b/>
                    <w:bCs/>
                    <w:sz w:val="20"/>
                    <w:szCs w:val="20"/>
                    <w:rtl/>
                  </w:rPr>
                  <w:t>07731314430- 07731314335</w:t>
                </w:r>
              </w:p>
              <w:p w:rsidR="00DE23FE" w:rsidRPr="00A54E3C" w:rsidRDefault="00DE23FE"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sidRPr="00702287">
                  <w:rPr>
                    <w:rFonts w:cs="Mitra" w:hint="cs"/>
                    <w:b/>
                    <w:bCs/>
                    <w:sz w:val="20"/>
                    <w:szCs w:val="20"/>
                    <w:rtl/>
                  </w:rPr>
                  <w:t>07737325410</w:t>
                </w:r>
                <w:r w:rsidRPr="00A54E3C">
                  <w:rPr>
                    <w:rFonts w:cs="Mitra" w:hint="cs"/>
                    <w:b/>
                    <w:bCs/>
                    <w:i/>
                    <w:iCs/>
                    <w:sz w:val="18"/>
                    <w:szCs w:val="18"/>
                    <w:rtl/>
                  </w:rPr>
                  <w:t xml:space="preserve"> </w:t>
                </w:r>
                <w:r>
                  <w:rPr>
                    <w:rFonts w:cs="Mitra" w:hint="cs"/>
                    <w:b/>
                    <w:bCs/>
                    <w:i/>
                    <w:iCs/>
                    <w:sz w:val="18"/>
                    <w:szCs w:val="18"/>
                    <w:rtl/>
                  </w:rPr>
                  <w:t xml:space="preserve">                                                                                                                          </w:t>
                </w:r>
                <w:r w:rsidR="00274E55" w:rsidRPr="001A6724">
                  <w:rPr>
                    <w:rFonts w:cs="Mitra"/>
                    <w:b/>
                    <w:bCs/>
                    <w:sz w:val="18"/>
                    <w:szCs w:val="18"/>
                  </w:rPr>
                  <w:fldChar w:fldCharType="begin"/>
                </w:r>
                <w:r w:rsidRPr="001A6724">
                  <w:rPr>
                    <w:rFonts w:cs="Mitra"/>
                    <w:b/>
                    <w:bCs/>
                    <w:sz w:val="18"/>
                    <w:szCs w:val="18"/>
                  </w:rPr>
                  <w:instrText xml:space="preserve"> PAGE   \* MERGEFORMAT </w:instrText>
                </w:r>
                <w:r w:rsidR="00274E55" w:rsidRPr="001A6724">
                  <w:rPr>
                    <w:rFonts w:cs="Mitra"/>
                    <w:b/>
                    <w:bCs/>
                    <w:sz w:val="18"/>
                    <w:szCs w:val="18"/>
                  </w:rPr>
                  <w:fldChar w:fldCharType="separate"/>
                </w:r>
                <w:r w:rsidR="00777D82">
                  <w:rPr>
                    <w:rFonts w:cs="Mitra"/>
                    <w:b/>
                    <w:bCs/>
                    <w:noProof/>
                    <w:sz w:val="18"/>
                    <w:szCs w:val="18"/>
                    <w:rtl/>
                  </w:rPr>
                  <w:t>1</w:t>
                </w:r>
                <w:r w:rsidR="00274E55"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DE23FE">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3FE" w:rsidRDefault="00DE23FE" w:rsidP="00A54E3C">
      <w:r>
        <w:separator/>
      </w:r>
    </w:p>
  </w:footnote>
  <w:footnote w:type="continuationSeparator" w:id="1">
    <w:p w:rsidR="00DE23FE" w:rsidRDefault="00DE23FE" w:rsidP="00A5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3FE" w:rsidRPr="005324E2" w:rsidRDefault="00DE23FE"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23FE" w:rsidRDefault="00DE23FE" w:rsidP="007A3590">
    <w:pPr>
      <w:pStyle w:val="Header"/>
      <w:spacing w:line="120" w:lineRule="auto"/>
    </w:pPr>
  </w:p>
  <w:p w:rsidR="00DE23FE" w:rsidRDefault="00DE23FE"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23FE" w:rsidRPr="00A54E3C" w:rsidRDefault="00DE23FE"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gutterAtTop/>
  <w:hideSpelling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E717D"/>
    <w:rsid w:val="000024C9"/>
    <w:rsid w:val="00011129"/>
    <w:rsid w:val="00013314"/>
    <w:rsid w:val="0001671E"/>
    <w:rsid w:val="00023272"/>
    <w:rsid w:val="00032763"/>
    <w:rsid w:val="00032B5F"/>
    <w:rsid w:val="00034A71"/>
    <w:rsid w:val="0004193C"/>
    <w:rsid w:val="00041C57"/>
    <w:rsid w:val="00041CB4"/>
    <w:rsid w:val="00046BEB"/>
    <w:rsid w:val="0005285A"/>
    <w:rsid w:val="00056CA9"/>
    <w:rsid w:val="000615F6"/>
    <w:rsid w:val="0006494A"/>
    <w:rsid w:val="00064E4B"/>
    <w:rsid w:val="00066D85"/>
    <w:rsid w:val="0007384C"/>
    <w:rsid w:val="0008461F"/>
    <w:rsid w:val="00084C41"/>
    <w:rsid w:val="00085BDC"/>
    <w:rsid w:val="00086095"/>
    <w:rsid w:val="000874D6"/>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75323"/>
    <w:rsid w:val="00182FA5"/>
    <w:rsid w:val="001864C3"/>
    <w:rsid w:val="001A01C3"/>
    <w:rsid w:val="001A4622"/>
    <w:rsid w:val="001A6724"/>
    <w:rsid w:val="001A67E5"/>
    <w:rsid w:val="001B1CE7"/>
    <w:rsid w:val="001B5021"/>
    <w:rsid w:val="001C5C4A"/>
    <w:rsid w:val="001D268D"/>
    <w:rsid w:val="001E7DD9"/>
    <w:rsid w:val="001F7F57"/>
    <w:rsid w:val="00202373"/>
    <w:rsid w:val="00202DB1"/>
    <w:rsid w:val="0020477C"/>
    <w:rsid w:val="002077ED"/>
    <w:rsid w:val="00210660"/>
    <w:rsid w:val="00216157"/>
    <w:rsid w:val="0022005B"/>
    <w:rsid w:val="002236D7"/>
    <w:rsid w:val="0022411A"/>
    <w:rsid w:val="002255E7"/>
    <w:rsid w:val="00232E55"/>
    <w:rsid w:val="00235AF9"/>
    <w:rsid w:val="00240E1E"/>
    <w:rsid w:val="0024246D"/>
    <w:rsid w:val="002442FC"/>
    <w:rsid w:val="00245AC4"/>
    <w:rsid w:val="002704BD"/>
    <w:rsid w:val="00272A81"/>
    <w:rsid w:val="00274E55"/>
    <w:rsid w:val="00283A8D"/>
    <w:rsid w:val="002B152F"/>
    <w:rsid w:val="002C30DF"/>
    <w:rsid w:val="002D1EDB"/>
    <w:rsid w:val="002D261F"/>
    <w:rsid w:val="002D42FC"/>
    <w:rsid w:val="002E0338"/>
    <w:rsid w:val="002E28C5"/>
    <w:rsid w:val="002F020A"/>
    <w:rsid w:val="002F0EE1"/>
    <w:rsid w:val="003055CB"/>
    <w:rsid w:val="00312FF6"/>
    <w:rsid w:val="00315C22"/>
    <w:rsid w:val="00316B48"/>
    <w:rsid w:val="00324EC1"/>
    <w:rsid w:val="00334198"/>
    <w:rsid w:val="00334A86"/>
    <w:rsid w:val="00353C01"/>
    <w:rsid w:val="00356D3B"/>
    <w:rsid w:val="00364A38"/>
    <w:rsid w:val="00374ACB"/>
    <w:rsid w:val="0039579A"/>
    <w:rsid w:val="003A12AB"/>
    <w:rsid w:val="003A2AA3"/>
    <w:rsid w:val="003A2F91"/>
    <w:rsid w:val="003A3874"/>
    <w:rsid w:val="003B2279"/>
    <w:rsid w:val="003B44EA"/>
    <w:rsid w:val="003B4673"/>
    <w:rsid w:val="003B625B"/>
    <w:rsid w:val="003C017C"/>
    <w:rsid w:val="003C040C"/>
    <w:rsid w:val="003C04F2"/>
    <w:rsid w:val="003C34ED"/>
    <w:rsid w:val="003D4C42"/>
    <w:rsid w:val="003D5818"/>
    <w:rsid w:val="003E08C8"/>
    <w:rsid w:val="003E0CD0"/>
    <w:rsid w:val="003E238B"/>
    <w:rsid w:val="003F227D"/>
    <w:rsid w:val="003F2637"/>
    <w:rsid w:val="003F4408"/>
    <w:rsid w:val="003F441B"/>
    <w:rsid w:val="003F4557"/>
    <w:rsid w:val="00403D43"/>
    <w:rsid w:val="00404E1F"/>
    <w:rsid w:val="00410018"/>
    <w:rsid w:val="00411CDB"/>
    <w:rsid w:val="004127EF"/>
    <w:rsid w:val="00416ACD"/>
    <w:rsid w:val="00435BA0"/>
    <w:rsid w:val="004438BB"/>
    <w:rsid w:val="004441F9"/>
    <w:rsid w:val="004649B7"/>
    <w:rsid w:val="00466246"/>
    <w:rsid w:val="00471320"/>
    <w:rsid w:val="0047197D"/>
    <w:rsid w:val="00473362"/>
    <w:rsid w:val="00476837"/>
    <w:rsid w:val="004859B1"/>
    <w:rsid w:val="0049449F"/>
    <w:rsid w:val="004B728E"/>
    <w:rsid w:val="004B7ACC"/>
    <w:rsid w:val="004C490E"/>
    <w:rsid w:val="004C5992"/>
    <w:rsid w:val="004C70C3"/>
    <w:rsid w:val="004D25C8"/>
    <w:rsid w:val="004D2807"/>
    <w:rsid w:val="004D3906"/>
    <w:rsid w:val="004E04E2"/>
    <w:rsid w:val="00503665"/>
    <w:rsid w:val="00504397"/>
    <w:rsid w:val="00514F19"/>
    <w:rsid w:val="005170F0"/>
    <w:rsid w:val="0052386E"/>
    <w:rsid w:val="005268EA"/>
    <w:rsid w:val="00540DB3"/>
    <w:rsid w:val="00544643"/>
    <w:rsid w:val="00545CAF"/>
    <w:rsid w:val="0054693C"/>
    <w:rsid w:val="005551CF"/>
    <w:rsid w:val="00560813"/>
    <w:rsid w:val="00560DDB"/>
    <w:rsid w:val="00562503"/>
    <w:rsid w:val="005926AD"/>
    <w:rsid w:val="005930D4"/>
    <w:rsid w:val="005977A1"/>
    <w:rsid w:val="005A0664"/>
    <w:rsid w:val="005A3575"/>
    <w:rsid w:val="005A51B2"/>
    <w:rsid w:val="005B50A2"/>
    <w:rsid w:val="005C1E85"/>
    <w:rsid w:val="005C2BCC"/>
    <w:rsid w:val="005C568A"/>
    <w:rsid w:val="005D1CCB"/>
    <w:rsid w:val="005E1FFE"/>
    <w:rsid w:val="005E7A18"/>
    <w:rsid w:val="005F31F2"/>
    <w:rsid w:val="005F7205"/>
    <w:rsid w:val="005F7DF0"/>
    <w:rsid w:val="006013F8"/>
    <w:rsid w:val="00605EC7"/>
    <w:rsid w:val="00607E25"/>
    <w:rsid w:val="00611D5E"/>
    <w:rsid w:val="00612624"/>
    <w:rsid w:val="006147CC"/>
    <w:rsid w:val="00621C94"/>
    <w:rsid w:val="00621FB4"/>
    <w:rsid w:val="00627F08"/>
    <w:rsid w:val="00630452"/>
    <w:rsid w:val="00631E6E"/>
    <w:rsid w:val="00633FD2"/>
    <w:rsid w:val="00644FB3"/>
    <w:rsid w:val="006541B1"/>
    <w:rsid w:val="00663F4B"/>
    <w:rsid w:val="006676F7"/>
    <w:rsid w:val="00670B78"/>
    <w:rsid w:val="0067633C"/>
    <w:rsid w:val="00676C31"/>
    <w:rsid w:val="0068024D"/>
    <w:rsid w:val="0068154E"/>
    <w:rsid w:val="00684E18"/>
    <w:rsid w:val="00686D75"/>
    <w:rsid w:val="00687793"/>
    <w:rsid w:val="00695DFF"/>
    <w:rsid w:val="006A2226"/>
    <w:rsid w:val="006A5413"/>
    <w:rsid w:val="006A60A5"/>
    <w:rsid w:val="006C396C"/>
    <w:rsid w:val="006C4783"/>
    <w:rsid w:val="006D01E0"/>
    <w:rsid w:val="006E4F41"/>
    <w:rsid w:val="006E6FDE"/>
    <w:rsid w:val="00702287"/>
    <w:rsid w:val="00704278"/>
    <w:rsid w:val="007212E5"/>
    <w:rsid w:val="0072610F"/>
    <w:rsid w:val="007278BF"/>
    <w:rsid w:val="00727FAD"/>
    <w:rsid w:val="00735102"/>
    <w:rsid w:val="00742252"/>
    <w:rsid w:val="00747266"/>
    <w:rsid w:val="00761442"/>
    <w:rsid w:val="00761894"/>
    <w:rsid w:val="00763E7F"/>
    <w:rsid w:val="00764318"/>
    <w:rsid w:val="00764C15"/>
    <w:rsid w:val="0077422F"/>
    <w:rsid w:val="00776DFB"/>
    <w:rsid w:val="00777D82"/>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6919"/>
    <w:rsid w:val="00802964"/>
    <w:rsid w:val="00802DC6"/>
    <w:rsid w:val="00803338"/>
    <w:rsid w:val="00813CE4"/>
    <w:rsid w:val="00814939"/>
    <w:rsid w:val="00823D23"/>
    <w:rsid w:val="00825FCD"/>
    <w:rsid w:val="00826B70"/>
    <w:rsid w:val="00844841"/>
    <w:rsid w:val="00847711"/>
    <w:rsid w:val="00851473"/>
    <w:rsid w:val="008542FD"/>
    <w:rsid w:val="0086045F"/>
    <w:rsid w:val="00866AC6"/>
    <w:rsid w:val="00871366"/>
    <w:rsid w:val="0088442F"/>
    <w:rsid w:val="00885C17"/>
    <w:rsid w:val="00887F93"/>
    <w:rsid w:val="008948DC"/>
    <w:rsid w:val="00894ACE"/>
    <w:rsid w:val="00894B4E"/>
    <w:rsid w:val="00895BD9"/>
    <w:rsid w:val="008A008F"/>
    <w:rsid w:val="008A052E"/>
    <w:rsid w:val="008A0C2A"/>
    <w:rsid w:val="008A3150"/>
    <w:rsid w:val="008A32A9"/>
    <w:rsid w:val="008A4F2B"/>
    <w:rsid w:val="008A5314"/>
    <w:rsid w:val="008B5CD6"/>
    <w:rsid w:val="008C16F0"/>
    <w:rsid w:val="008C27E0"/>
    <w:rsid w:val="008D3D21"/>
    <w:rsid w:val="008E57AA"/>
    <w:rsid w:val="008E77F0"/>
    <w:rsid w:val="008F6C7E"/>
    <w:rsid w:val="008F788E"/>
    <w:rsid w:val="00901537"/>
    <w:rsid w:val="00903544"/>
    <w:rsid w:val="00905FE9"/>
    <w:rsid w:val="00911C1C"/>
    <w:rsid w:val="00912E4F"/>
    <w:rsid w:val="009159A2"/>
    <w:rsid w:val="00916C1E"/>
    <w:rsid w:val="00916EF4"/>
    <w:rsid w:val="009210E6"/>
    <w:rsid w:val="009254C0"/>
    <w:rsid w:val="00942FB6"/>
    <w:rsid w:val="00957F26"/>
    <w:rsid w:val="00967894"/>
    <w:rsid w:val="009719CE"/>
    <w:rsid w:val="00973AC9"/>
    <w:rsid w:val="00983D62"/>
    <w:rsid w:val="009903E4"/>
    <w:rsid w:val="00990DAB"/>
    <w:rsid w:val="009B41E8"/>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F1CC3"/>
    <w:rsid w:val="00AF6F08"/>
    <w:rsid w:val="00B001C2"/>
    <w:rsid w:val="00B0097E"/>
    <w:rsid w:val="00B05E85"/>
    <w:rsid w:val="00B10095"/>
    <w:rsid w:val="00B324A6"/>
    <w:rsid w:val="00B35394"/>
    <w:rsid w:val="00B67651"/>
    <w:rsid w:val="00B8182E"/>
    <w:rsid w:val="00B8669C"/>
    <w:rsid w:val="00B86B60"/>
    <w:rsid w:val="00B87052"/>
    <w:rsid w:val="00B877D4"/>
    <w:rsid w:val="00B93D3A"/>
    <w:rsid w:val="00BA5124"/>
    <w:rsid w:val="00BA6708"/>
    <w:rsid w:val="00BB5937"/>
    <w:rsid w:val="00BC3FF0"/>
    <w:rsid w:val="00BC47D8"/>
    <w:rsid w:val="00BC5D48"/>
    <w:rsid w:val="00BE177A"/>
    <w:rsid w:val="00BE6D11"/>
    <w:rsid w:val="00BF27D4"/>
    <w:rsid w:val="00C0318F"/>
    <w:rsid w:val="00C14524"/>
    <w:rsid w:val="00C22DA3"/>
    <w:rsid w:val="00C25739"/>
    <w:rsid w:val="00C33DD1"/>
    <w:rsid w:val="00C35AC2"/>
    <w:rsid w:val="00C409A5"/>
    <w:rsid w:val="00C5063F"/>
    <w:rsid w:val="00C52EF7"/>
    <w:rsid w:val="00C53893"/>
    <w:rsid w:val="00C5618D"/>
    <w:rsid w:val="00C6366B"/>
    <w:rsid w:val="00C64401"/>
    <w:rsid w:val="00C64435"/>
    <w:rsid w:val="00C671E7"/>
    <w:rsid w:val="00C74BCC"/>
    <w:rsid w:val="00C81192"/>
    <w:rsid w:val="00C878D6"/>
    <w:rsid w:val="00CA4074"/>
    <w:rsid w:val="00CA4DD8"/>
    <w:rsid w:val="00CA710E"/>
    <w:rsid w:val="00CA729A"/>
    <w:rsid w:val="00CD2487"/>
    <w:rsid w:val="00CE4BC9"/>
    <w:rsid w:val="00CF13C3"/>
    <w:rsid w:val="00CF16B8"/>
    <w:rsid w:val="00CF2441"/>
    <w:rsid w:val="00D04C1C"/>
    <w:rsid w:val="00D10A75"/>
    <w:rsid w:val="00D21F4C"/>
    <w:rsid w:val="00D42AA0"/>
    <w:rsid w:val="00D43F38"/>
    <w:rsid w:val="00D45851"/>
    <w:rsid w:val="00D464A0"/>
    <w:rsid w:val="00D51D97"/>
    <w:rsid w:val="00D52038"/>
    <w:rsid w:val="00D53094"/>
    <w:rsid w:val="00D5315F"/>
    <w:rsid w:val="00D54A15"/>
    <w:rsid w:val="00D55108"/>
    <w:rsid w:val="00D6100E"/>
    <w:rsid w:val="00D614E2"/>
    <w:rsid w:val="00D61D0C"/>
    <w:rsid w:val="00D64404"/>
    <w:rsid w:val="00D65EA9"/>
    <w:rsid w:val="00D716F9"/>
    <w:rsid w:val="00D721EA"/>
    <w:rsid w:val="00D80BAA"/>
    <w:rsid w:val="00D81469"/>
    <w:rsid w:val="00D8291C"/>
    <w:rsid w:val="00D87B58"/>
    <w:rsid w:val="00D90274"/>
    <w:rsid w:val="00D91F0C"/>
    <w:rsid w:val="00D92AAA"/>
    <w:rsid w:val="00D95871"/>
    <w:rsid w:val="00D95B64"/>
    <w:rsid w:val="00DA04C9"/>
    <w:rsid w:val="00DA2E27"/>
    <w:rsid w:val="00DA41FD"/>
    <w:rsid w:val="00DA6DA8"/>
    <w:rsid w:val="00DB1E2C"/>
    <w:rsid w:val="00DC464A"/>
    <w:rsid w:val="00DC77B1"/>
    <w:rsid w:val="00DD5901"/>
    <w:rsid w:val="00DD62F5"/>
    <w:rsid w:val="00DE0B3A"/>
    <w:rsid w:val="00DE0E6D"/>
    <w:rsid w:val="00DE23FE"/>
    <w:rsid w:val="00DE2F3C"/>
    <w:rsid w:val="00DE717D"/>
    <w:rsid w:val="00DF553F"/>
    <w:rsid w:val="00E0613C"/>
    <w:rsid w:val="00E12512"/>
    <w:rsid w:val="00E13065"/>
    <w:rsid w:val="00E1478C"/>
    <w:rsid w:val="00E22CF9"/>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3527"/>
    <w:rsid w:val="00E84414"/>
    <w:rsid w:val="00E9095A"/>
    <w:rsid w:val="00E97759"/>
    <w:rsid w:val="00EA4101"/>
    <w:rsid w:val="00EA7211"/>
    <w:rsid w:val="00EB219D"/>
    <w:rsid w:val="00EB2D70"/>
    <w:rsid w:val="00EB44E6"/>
    <w:rsid w:val="00EB569C"/>
    <w:rsid w:val="00ED6BB8"/>
    <w:rsid w:val="00EE47B4"/>
    <w:rsid w:val="00EE78B6"/>
    <w:rsid w:val="00EF0974"/>
    <w:rsid w:val="00EF7797"/>
    <w:rsid w:val="00F044CE"/>
    <w:rsid w:val="00F120CA"/>
    <w:rsid w:val="00F2401A"/>
    <w:rsid w:val="00F337AB"/>
    <w:rsid w:val="00F34616"/>
    <w:rsid w:val="00F5718E"/>
    <w:rsid w:val="00F57A07"/>
    <w:rsid w:val="00F625C5"/>
    <w:rsid w:val="00F719C1"/>
    <w:rsid w:val="00F73E0F"/>
    <w:rsid w:val="00F878A3"/>
    <w:rsid w:val="00F90549"/>
    <w:rsid w:val="00F96874"/>
    <w:rsid w:val="00FA23BD"/>
    <w:rsid w:val="00FA3528"/>
    <w:rsid w:val="00FB04D6"/>
    <w:rsid w:val="00FB4A0C"/>
    <w:rsid w:val="00FB7C81"/>
    <w:rsid w:val="00FC0F83"/>
    <w:rsid w:val="00FC135D"/>
    <w:rsid w:val="00FD5838"/>
    <w:rsid w:val="00FE4CB3"/>
    <w:rsid w:val="00FE64A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r="http://schemas.openxmlformats.org/officeDocument/2006/relationships" xmlns:w="http://schemas.openxmlformats.org/wordprocessingml/2006/main">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EFAB-886D-458B-B288-F0E4E9E1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541774</cp:lastModifiedBy>
  <cp:revision>12</cp:revision>
  <cp:lastPrinted>2016-08-06T05:09:00Z</cp:lastPrinted>
  <dcterms:created xsi:type="dcterms:W3CDTF">2019-09-03T07:36:00Z</dcterms:created>
  <dcterms:modified xsi:type="dcterms:W3CDTF">2019-11-11T05:55:00Z</dcterms:modified>
</cp:coreProperties>
</file>